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E6A19D" w14:textId="77777777" w:rsidR="006E5166" w:rsidRDefault="00AC48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11358D4" wp14:editId="5E437B94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9184005" cy="1638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63830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CF19" w14:textId="77777777" w:rsidR="00E41884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F22" w:rsidRPr="00F103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ibute to and deliver Organisational Development aspects of the Development Strategy</w:t>
                            </w:r>
                            <w:r w:rsidR="000C6E36" w:rsidRPr="00F103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67B7D8" w14:textId="77777777" w:rsidR="00AC4893" w:rsidRPr="00F103F3" w:rsidRDefault="00AC4893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an and implement high standards of care, following hospital guidelines and protocols, promoting a patient-focused approach to car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049111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B3E0A79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624A0DE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Where necessary plan and appropriate prepare and facilitate theatre lists.</w:t>
                            </w:r>
                          </w:p>
                          <w:p w14:paraId="563C477A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ccurately enter patient information on IT systems</w:t>
                            </w:r>
                          </w:p>
                          <w:p w14:paraId="618F0390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nsure patient care areas are safe, fit for purpose and effectively maintained</w:t>
                            </w:r>
                          </w:p>
                          <w:p w14:paraId="468888E6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intain the safe custody of medications and controlled drugs.</w:t>
                            </w:r>
                          </w:p>
                          <w:p w14:paraId="7EF8B45F" w14:textId="6608E2F6" w:rsidR="00AC4893" w:rsidRPr="00AC4893" w:rsidRDefault="00AC4893" w:rsidP="00731ED4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Supervise junior members of the team, including providing clinical supervision/act as a mentor</w:t>
                            </w:r>
                          </w:p>
                          <w:p w14:paraId="262C9208" w14:textId="77777777" w:rsidR="000C6E36" w:rsidRPr="00F103F3" w:rsidRDefault="000C6E36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EAF794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58D4" id="Text Box 14" o:spid="_x0000_s1026" style="position:absolute;margin-left:0;margin-top:-12.75pt;width:723.15pt;height:129pt;z-index:2516705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562061;5316644,558286;5316632,1638300;0,1638300;0,0" o:connectangles="0,0,0,0,0,0,0" textboxrect="0,0,8807450,3261995"/>
                <v:textbox>
                  <w:txbxContent>
                    <w:p w14:paraId="1D7ACF19" w14:textId="77777777" w:rsidR="00E41884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125F22" w:rsidRPr="00F103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ibute to and deliver Organisational Development aspects of the Development Strategy</w:t>
                      </w:r>
                      <w:r w:rsidR="000C6E36" w:rsidRPr="00F103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67B7D8" w14:textId="77777777" w:rsidR="00AC4893" w:rsidRPr="00F103F3" w:rsidRDefault="00AC4893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an and implement high standards of care, following hospital guidelines and protocols, promoting a patient-focused approach to car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25049111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B3E0A79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5624A0DE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Where necessary plan and appropriate prepare and facilitate theatre lists.</w:t>
                      </w:r>
                    </w:p>
                    <w:p w14:paraId="563C477A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Accurately enter patient information on IT systems</w:t>
                      </w:r>
                    </w:p>
                    <w:p w14:paraId="618F0390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Ensure patient care areas are safe, fit for purpose and effectively maintained</w:t>
                      </w:r>
                    </w:p>
                    <w:p w14:paraId="468888E6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Maintain the safe custody of medications and controlled drugs.</w:t>
                      </w:r>
                    </w:p>
                    <w:p w14:paraId="7EF8B45F" w14:textId="6608E2F6" w:rsidR="00AC4893" w:rsidRPr="00AC4893" w:rsidRDefault="00AC4893" w:rsidP="00731ED4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Supervise junior members of the team, including providing clinical supervision/act as a mentor</w:t>
                      </w:r>
                    </w:p>
                    <w:p w14:paraId="262C9208" w14:textId="77777777" w:rsidR="000C6E36" w:rsidRPr="00F103F3" w:rsidRDefault="000C6E36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EAF794" w14:textId="77777777"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8D04E" wp14:editId="478C2916">
                <wp:simplePos x="0" y="0"/>
                <wp:positionH relativeFrom="column">
                  <wp:posOffset>-109220</wp:posOffset>
                </wp:positionH>
                <wp:positionV relativeFrom="paragraph">
                  <wp:posOffset>-656590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5952" w14:textId="76011A47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AC4893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egistered </w:t>
                            </w:r>
                            <w:r w:rsidR="00731ED4">
                              <w:rPr>
                                <w:b/>
                                <w:color w:val="E20886"/>
                                <w:sz w:val="52"/>
                              </w:rPr>
                              <w:t>Nurse</w:t>
                            </w:r>
                            <w:r w:rsidR="00AC4893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731ED4">
                              <w:rPr>
                                <w:b/>
                                <w:color w:val="E20886"/>
                                <w:sz w:val="52"/>
                              </w:rPr>
                              <w:t>–</w:t>
                            </w:r>
                            <w:r w:rsidR="00AC4893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731ED4">
                              <w:rPr>
                                <w:b/>
                                <w:color w:val="E20886"/>
                                <w:sz w:val="52"/>
                              </w:rPr>
                              <w:t>Eye Unit</w:t>
                            </w:r>
                            <w:r w:rsidR="000C6E3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</w:p>
                          <w:p w14:paraId="49F490FB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D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pt;margin-top:-51.7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" filled="f" stroked="f">
                <v:textbox>
                  <w:txbxContent>
                    <w:p w14:paraId="65495952" w14:textId="76011A47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AC4893">
                        <w:rPr>
                          <w:b/>
                          <w:color w:val="E20886"/>
                          <w:sz w:val="52"/>
                        </w:rPr>
                        <w:t xml:space="preserve">Registered </w:t>
                      </w:r>
                      <w:r w:rsidR="00731ED4">
                        <w:rPr>
                          <w:b/>
                          <w:color w:val="E20886"/>
                          <w:sz w:val="52"/>
                        </w:rPr>
                        <w:t>Nurse</w:t>
                      </w:r>
                      <w:r w:rsidR="00AC4893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731ED4">
                        <w:rPr>
                          <w:b/>
                          <w:color w:val="E20886"/>
                          <w:sz w:val="52"/>
                        </w:rPr>
                        <w:t>–</w:t>
                      </w:r>
                      <w:r w:rsidR="00AC4893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731ED4">
                        <w:rPr>
                          <w:b/>
                          <w:color w:val="E20886"/>
                          <w:sz w:val="52"/>
                        </w:rPr>
                        <w:t>Eye Unit</w:t>
                      </w:r>
                      <w:r w:rsidR="000C6E36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</w:p>
                    <w:p w14:paraId="49F490FB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60D2DCAC" w14:textId="77777777" w:rsidR="00716AF6" w:rsidRDefault="00AC48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10848" wp14:editId="1377A373">
                <wp:simplePos x="0" y="0"/>
                <wp:positionH relativeFrom="column">
                  <wp:posOffset>7400290</wp:posOffset>
                </wp:positionH>
                <wp:positionV relativeFrom="paragraph">
                  <wp:posOffset>1143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8EC1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0848" id="_x0000_s1028" type="#_x0000_t202" style="position:absolute;margin-left:582.7pt;margin-top:.9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" stroked="f">
                <v:textbox>
                  <w:txbxContent>
                    <w:p w14:paraId="08598EC1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468AE1E" w14:textId="77777777" w:rsidR="00716AF6" w:rsidRPr="00716AF6" w:rsidRDefault="00AC4893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FC63ED4" wp14:editId="236532DE">
            <wp:simplePos x="0" y="0"/>
            <wp:positionH relativeFrom="column">
              <wp:posOffset>7639050</wp:posOffset>
            </wp:positionH>
            <wp:positionV relativeFrom="paragraph">
              <wp:posOffset>161924</wp:posOffset>
            </wp:positionV>
            <wp:extent cx="1957705" cy="4791075"/>
            <wp:effectExtent l="0" t="0" r="4445" b="952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60762" cy="47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C8380" w14:textId="77777777" w:rsidR="00716AF6" w:rsidRPr="00716AF6" w:rsidRDefault="00AC4893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D3F31" wp14:editId="204E451F">
                <wp:simplePos x="0" y="0"/>
                <wp:positionH relativeFrom="column">
                  <wp:posOffset>-1362075</wp:posOffset>
                </wp:positionH>
                <wp:positionV relativeFrom="paragraph">
                  <wp:posOffset>467360</wp:posOffset>
                </wp:positionV>
                <wp:extent cx="388620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FC10" w14:textId="77777777" w:rsidR="00B142D3" w:rsidRPr="00F103F3" w:rsidRDefault="00FA4F5D" w:rsidP="00AC4893">
                            <w:pPr>
                              <w:ind w:firstLine="72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2586CEA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Act as the patient’s advocate, maintaining their dignity </w:t>
                            </w:r>
                            <w:proofErr w:type="gramStart"/>
                            <w:r w:rsidRPr="00AC4893">
                              <w:rPr>
                                <w:sz w:val="20"/>
                              </w:rPr>
                              <w:t>at all times</w:t>
                            </w:r>
                            <w:proofErr w:type="gramEnd"/>
                          </w:p>
                          <w:p w14:paraId="3FB2922B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Deliver high standards of evidence-based pre-procedure care for patient</w:t>
                            </w:r>
                          </w:p>
                          <w:p w14:paraId="409E499F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Plan and implement care of patients within the department</w:t>
                            </w:r>
                          </w:p>
                          <w:p w14:paraId="137B35FA" w14:textId="61A77D38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Assess and monitor patient within the procedure room</w:t>
                            </w:r>
                            <w:r w:rsidR="00731ED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8D269CB" w14:textId="2D5446AB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Assist in the post-operative care of patients; ensuring data is correctly recorded on APAS and other electronic software/paper notes</w:t>
                            </w:r>
                          </w:p>
                          <w:p w14:paraId="05838EB4" w14:textId="23FC81EB" w:rsidR="004F410B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Assist in </w:t>
                            </w:r>
                            <w:r w:rsidR="00731ED4">
                              <w:rPr>
                                <w:sz w:val="20"/>
                              </w:rPr>
                              <w:t>Ophthalmic</w:t>
                            </w:r>
                            <w:r w:rsidRPr="00AC4893">
                              <w:rPr>
                                <w:sz w:val="20"/>
                              </w:rPr>
                              <w:t xml:space="preserve"> theatre procedures, for example patients having procedures such as </w:t>
                            </w:r>
                            <w:r w:rsidR="00731ED4">
                              <w:rPr>
                                <w:sz w:val="20"/>
                              </w:rPr>
                              <w:t>cataract surgery and Oculoplastic surgery.</w:t>
                            </w:r>
                            <w:r w:rsidRPr="00AC489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B3196DE" w14:textId="34DCD6F4" w:rsidR="00AC4893" w:rsidRPr="00AC4893" w:rsidRDefault="004F410B" w:rsidP="004F410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4F410B">
                              <w:rPr>
                                <w:sz w:val="20"/>
                              </w:rPr>
                              <w:t xml:space="preserve">This post will include </w:t>
                            </w:r>
                            <w:r>
                              <w:rPr>
                                <w:sz w:val="20"/>
                              </w:rPr>
                              <w:t xml:space="preserve">completing </w:t>
                            </w:r>
                            <w:r w:rsidRPr="004F410B">
                              <w:rPr>
                                <w:sz w:val="20"/>
                              </w:rPr>
                              <w:t>Ophthalmic investigations such as biometry, OCT and topography</w:t>
                            </w:r>
                          </w:p>
                          <w:p w14:paraId="7875A1E1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Contribute to budgetary management by exercising care and economy in the ordering and use of equipment and consumables</w:t>
                            </w:r>
                          </w:p>
                          <w:p w14:paraId="53D02FC5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To contribute to audit within the ACU and the compilation of supporting written documentation </w:t>
                            </w:r>
                          </w:p>
                          <w:p w14:paraId="74C57C4B" w14:textId="77777777" w:rsidR="004D190F" w:rsidRPr="00AC4893" w:rsidRDefault="004D190F" w:rsidP="00AC4893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3F31" id="_x0000_s1029" type="#_x0000_t202" style="position:absolute;left:0;text-align:left;margin-left:-107.25pt;margin-top:36.8pt;width:30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nDwIAAPsDAAAOAAAAZHJzL2Uyb0RvYy54bWysU9uO2yAQfa/Uf0C8N3YcZ5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" filled="f" stroked="f">
                <v:textbox>
                  <w:txbxContent>
                    <w:p w14:paraId="4444FC10" w14:textId="77777777" w:rsidR="00B142D3" w:rsidRPr="00F103F3" w:rsidRDefault="00FA4F5D" w:rsidP="00AC4893">
                      <w:pPr>
                        <w:ind w:firstLine="72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2586CEA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Act as the patient’s advocate, maintaining their dignity </w:t>
                      </w:r>
                      <w:proofErr w:type="gramStart"/>
                      <w:r w:rsidRPr="00AC4893">
                        <w:rPr>
                          <w:sz w:val="20"/>
                        </w:rPr>
                        <w:t>at all times</w:t>
                      </w:r>
                      <w:proofErr w:type="gramEnd"/>
                    </w:p>
                    <w:p w14:paraId="3FB2922B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Deliver high standards of evidence-based pre-procedure care for patient</w:t>
                      </w:r>
                    </w:p>
                    <w:p w14:paraId="409E499F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Plan and implement care of patients within the department</w:t>
                      </w:r>
                    </w:p>
                    <w:p w14:paraId="137B35FA" w14:textId="61A77D38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Assess and monitor patient within the procedure room</w:t>
                      </w:r>
                      <w:r w:rsidR="00731ED4">
                        <w:rPr>
                          <w:sz w:val="20"/>
                        </w:rPr>
                        <w:t>.</w:t>
                      </w:r>
                    </w:p>
                    <w:p w14:paraId="78D269CB" w14:textId="2D5446AB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Assist in the post-operative care of patients; ensuring data is correctly recorded on APAS and other electronic software/paper notes</w:t>
                      </w:r>
                    </w:p>
                    <w:p w14:paraId="05838EB4" w14:textId="23FC81EB" w:rsidR="004F410B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Assist in </w:t>
                      </w:r>
                      <w:r w:rsidR="00731ED4">
                        <w:rPr>
                          <w:sz w:val="20"/>
                        </w:rPr>
                        <w:t>Ophthalmic</w:t>
                      </w:r>
                      <w:r w:rsidRPr="00AC4893">
                        <w:rPr>
                          <w:sz w:val="20"/>
                        </w:rPr>
                        <w:t xml:space="preserve"> theatre procedures, for example patients having procedures such as </w:t>
                      </w:r>
                      <w:r w:rsidR="00731ED4">
                        <w:rPr>
                          <w:sz w:val="20"/>
                        </w:rPr>
                        <w:t>cataract surgery and Oculoplastic surgery.</w:t>
                      </w:r>
                      <w:r w:rsidRPr="00AC4893">
                        <w:rPr>
                          <w:sz w:val="20"/>
                        </w:rPr>
                        <w:t xml:space="preserve"> </w:t>
                      </w:r>
                    </w:p>
                    <w:p w14:paraId="3B3196DE" w14:textId="34DCD6F4" w:rsidR="00AC4893" w:rsidRPr="00AC4893" w:rsidRDefault="004F410B" w:rsidP="004F410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4F410B">
                        <w:rPr>
                          <w:sz w:val="20"/>
                        </w:rPr>
                        <w:t xml:space="preserve">This post will include </w:t>
                      </w:r>
                      <w:r>
                        <w:rPr>
                          <w:sz w:val="20"/>
                        </w:rPr>
                        <w:t xml:space="preserve">completing </w:t>
                      </w:r>
                      <w:r w:rsidRPr="004F410B">
                        <w:rPr>
                          <w:sz w:val="20"/>
                        </w:rPr>
                        <w:t>Ophthalmic investigations such as biometry, OCT and topography</w:t>
                      </w:r>
                      <w:bookmarkStart w:id="1" w:name="_GoBack"/>
                      <w:bookmarkEnd w:id="1"/>
                    </w:p>
                    <w:p w14:paraId="7875A1E1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Contribute to budgetary management by exercising care and economy in the ordering and use of equipment and consumables</w:t>
                      </w:r>
                    </w:p>
                    <w:p w14:paraId="53D02FC5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To contribute to audit within the ACU and the compilation of supporting written documentation </w:t>
                      </w:r>
                    </w:p>
                    <w:p w14:paraId="74C57C4B" w14:textId="77777777" w:rsidR="004D190F" w:rsidRPr="00AC4893" w:rsidRDefault="004D190F" w:rsidP="00AC4893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7D8DBC" w14:textId="77777777" w:rsidR="00716AF6" w:rsidRPr="00716AF6" w:rsidRDefault="00AC4893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E75B9" wp14:editId="26B734A4">
                <wp:simplePos x="0" y="0"/>
                <wp:positionH relativeFrom="column">
                  <wp:posOffset>4419600</wp:posOffset>
                </wp:positionH>
                <wp:positionV relativeFrom="paragraph">
                  <wp:posOffset>172720</wp:posOffset>
                </wp:positionV>
                <wp:extent cx="319087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C240" w14:textId="77777777" w:rsidR="00716AF6" w:rsidRPr="00F103F3" w:rsidRDefault="00716AF6" w:rsidP="00AC4893">
                            <w:pPr>
                              <w:ind w:firstLine="3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3E80D223" w14:textId="1ADD7E02" w:rsid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First level Registered Nurse</w:t>
                            </w:r>
                          </w:p>
                          <w:p w14:paraId="3E37D5F0" w14:textId="2A730FB6" w:rsidR="00731ED4" w:rsidRDefault="00731ED4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hthalmic Experience desirable though not essential.</w:t>
                            </w:r>
                          </w:p>
                          <w:p w14:paraId="1B2E7BCE" w14:textId="676ECA72" w:rsidR="00731ED4" w:rsidRDefault="00731ED4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illingness to undertake Ophthalmic training.</w:t>
                            </w:r>
                          </w:p>
                          <w:p w14:paraId="20597273" w14:textId="13E54447" w:rsidR="00731ED4" w:rsidRDefault="00731ED4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731ED4">
                              <w:rPr>
                                <w:sz w:val="20"/>
                              </w:rPr>
                              <w:t>To assist in Ophthalmic theatre procedures as scrub nurse or recovery nurs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540C778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ILS training or willingness to undertake training</w:t>
                            </w:r>
                          </w:p>
                          <w:p w14:paraId="5AFA5552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Excellent organisational planning and problem-solving skills</w:t>
                            </w:r>
                          </w:p>
                          <w:p w14:paraId="50A82419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trong communication, negotiation and interpersonal skills to build and support team working in a positive and challenging culture</w:t>
                            </w:r>
                          </w:p>
                          <w:p w14:paraId="5D7DAFD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trong patient-centred approach</w:t>
                            </w:r>
                          </w:p>
                          <w:p w14:paraId="39CFC65D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ound computer skills e.g. MS Office Suite and web-based reporting systems</w:t>
                            </w:r>
                          </w:p>
                          <w:p w14:paraId="72F9AFE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Foster a culture of professionalism and a positive working team environment</w:t>
                            </w:r>
                          </w:p>
                          <w:p w14:paraId="6FDE341D" w14:textId="77777777" w:rsidR="008D3B0A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Demonstrate honesty, integrity and ethics in the workplace</w:t>
                            </w:r>
                          </w:p>
                          <w:p w14:paraId="3A823ED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B16CC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EA73B1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9242D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61BCE9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3D204A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B0A17B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3BE00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0D662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613925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7E2271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A017CA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173B4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75B9" id="_x0000_s1030" type="#_x0000_t202" style="position:absolute;left:0;text-align:left;margin-left:348pt;margin-top:13.6pt;width:251.2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9DwIAAPs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" filled="f" stroked="f">
                <v:textbox>
                  <w:txbxContent>
                    <w:p w14:paraId="0A38C240" w14:textId="77777777" w:rsidR="00716AF6" w:rsidRPr="00F103F3" w:rsidRDefault="00716AF6" w:rsidP="00AC4893">
                      <w:pPr>
                        <w:ind w:firstLine="3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3E80D223" w14:textId="1ADD7E02" w:rsid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First level Registered Nurse</w:t>
                      </w:r>
                    </w:p>
                    <w:p w14:paraId="3E37D5F0" w14:textId="2A730FB6" w:rsidR="00731ED4" w:rsidRDefault="00731ED4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phthalmic Experience desirable though not essential.</w:t>
                      </w:r>
                    </w:p>
                    <w:p w14:paraId="1B2E7BCE" w14:textId="676ECA72" w:rsidR="00731ED4" w:rsidRDefault="00731ED4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illingness to undertake Ophthalmic training.</w:t>
                      </w:r>
                    </w:p>
                    <w:p w14:paraId="20597273" w14:textId="13E54447" w:rsidR="00731ED4" w:rsidRDefault="00731ED4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731ED4">
                        <w:rPr>
                          <w:sz w:val="20"/>
                        </w:rPr>
                        <w:t>To assist in Ophthalmic theatre procedures as scrub nurse or recovery nurs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540C778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ILS training or willingness to undertake training</w:t>
                      </w:r>
                    </w:p>
                    <w:p w14:paraId="5AFA5552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Excellent organisational planning and problem-solving skills</w:t>
                      </w:r>
                    </w:p>
                    <w:p w14:paraId="50A82419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trong communication, negotiation and interpersonal skills to build and support team working in a positive and challenging culture</w:t>
                      </w:r>
                    </w:p>
                    <w:p w14:paraId="5D7DAFD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trong patient-centred approach</w:t>
                      </w:r>
                    </w:p>
                    <w:p w14:paraId="39CFC65D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ound computer skills e.g. MS Office Suite and web-based reporting systems</w:t>
                      </w:r>
                    </w:p>
                    <w:p w14:paraId="72F9AFE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Foster a culture of professionalism and a positive working team environment</w:t>
                      </w:r>
                    </w:p>
                    <w:p w14:paraId="6FDE341D" w14:textId="77777777" w:rsidR="008D3B0A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Demonstrate honesty, integrity and ethics in the workplace</w:t>
                      </w:r>
                    </w:p>
                    <w:p w14:paraId="3A823ED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1B16CC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EA73B1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09242D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61BCE9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3D204A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B0A17B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D3BE00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D0D662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613925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7E2271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A017CA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6173B4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B49EC" wp14:editId="77FFD479">
                <wp:simplePos x="0" y="0"/>
                <wp:positionH relativeFrom="column">
                  <wp:posOffset>2209800</wp:posOffset>
                </wp:positionH>
                <wp:positionV relativeFrom="paragraph">
                  <wp:posOffset>210820</wp:posOffset>
                </wp:positionV>
                <wp:extent cx="24669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F987" w14:textId="77777777" w:rsidR="00716AF6" w:rsidRPr="00F103F3" w:rsidRDefault="00716AF6" w:rsidP="00AC4893">
                            <w:pPr>
                              <w:ind w:firstLine="3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748F7A98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Adhere to all regulatory CQC requirements and clinical standards.</w:t>
                            </w:r>
                          </w:p>
                          <w:p w14:paraId="3F5F0F28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Comply with the Hospitals policies and procedures</w:t>
                            </w:r>
                          </w:p>
                          <w:p w14:paraId="3CD547C6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Maintain own clinical competency</w:t>
                            </w:r>
                          </w:p>
                          <w:p w14:paraId="5D2F5364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Performance will be measured against the specific objectives, targets and behaviours as identified and agreed within the PDR</w:t>
                            </w:r>
                          </w:p>
                          <w:p w14:paraId="7B9F02B5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The post holder is expected to be familiar with, and work in line with, the hospital’s Values.</w:t>
                            </w:r>
                          </w:p>
                          <w:p w14:paraId="1E37E2BA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The post holder is required to comply with all mandatory and statutory training, to include a regular update on fire safety, infection control, manual handling, information security, risk awareness and life support.</w:t>
                            </w:r>
                          </w:p>
                          <w:p w14:paraId="6101AE8B" w14:textId="77777777" w:rsidR="00AC4893" w:rsidRPr="00AC4893" w:rsidRDefault="00AC4893" w:rsidP="00AC4893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  <w:p w14:paraId="1891F473" w14:textId="77777777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49EC" id="_x0000_s1031" type="#_x0000_t202" style="position:absolute;left:0;text-align:left;margin-left:174pt;margin-top:16.6pt;width:194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" filled="f" stroked="f">
                <v:textbox>
                  <w:txbxContent>
                    <w:p w14:paraId="46B6F987" w14:textId="77777777" w:rsidR="00716AF6" w:rsidRPr="00F103F3" w:rsidRDefault="00716AF6" w:rsidP="00AC4893">
                      <w:pPr>
                        <w:ind w:firstLine="3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748F7A98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Adhere to all regulatory CQC requirements and clinical standards.</w:t>
                      </w:r>
                    </w:p>
                    <w:p w14:paraId="3F5F0F28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Comply with the Hospitals policies and procedures</w:t>
                      </w:r>
                    </w:p>
                    <w:p w14:paraId="3CD547C6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Maintain own clinical competency</w:t>
                      </w:r>
                    </w:p>
                    <w:p w14:paraId="5D2F5364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Performance will be measured against the specific objectives, targets and behaviours as identified and agreed within the PDR</w:t>
                      </w:r>
                    </w:p>
                    <w:p w14:paraId="7B9F02B5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The post holder is expected to be familiar with, and work in line with, the hospital’s Values.</w:t>
                      </w:r>
                    </w:p>
                    <w:p w14:paraId="1E37E2BA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The post holder is required to comply with all mandatory and statutory training, to include a regular update on fire safety, infection control, manual handling, information security, risk awareness and life support.</w:t>
                      </w:r>
                    </w:p>
                    <w:p w14:paraId="6101AE8B" w14:textId="77777777" w:rsidR="00AC4893" w:rsidRPr="00AC4893" w:rsidRDefault="00AC4893" w:rsidP="00AC4893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  <w:p w14:paraId="1891F473" w14:textId="77777777"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31CAB" w14:textId="77777777" w:rsidR="00716AF6" w:rsidRPr="00716AF6" w:rsidRDefault="00716AF6" w:rsidP="00716AF6"/>
    <w:p w14:paraId="035FAEE1" w14:textId="77777777" w:rsidR="00716AF6" w:rsidRPr="00716AF6" w:rsidRDefault="00716AF6" w:rsidP="00716AF6"/>
    <w:p w14:paraId="08C4B0A7" w14:textId="77777777" w:rsidR="00716AF6" w:rsidRDefault="00716AF6" w:rsidP="00716AF6">
      <w:pPr>
        <w:tabs>
          <w:tab w:val="left" w:pos="11969"/>
        </w:tabs>
      </w:pPr>
      <w:r>
        <w:tab/>
      </w:r>
    </w:p>
    <w:p w14:paraId="7CB9B202" w14:textId="77777777" w:rsidR="008D3B0A" w:rsidRDefault="00716AF6" w:rsidP="00716AF6">
      <w:pPr>
        <w:tabs>
          <w:tab w:val="left" w:pos="12188"/>
        </w:tabs>
      </w:pPr>
      <w:r>
        <w:tab/>
      </w:r>
    </w:p>
    <w:p w14:paraId="7AEEF188" w14:textId="77777777" w:rsidR="008D3B0A" w:rsidRDefault="008D3B0A">
      <w:r>
        <w:br w:type="page"/>
      </w:r>
    </w:p>
    <w:p w14:paraId="3BB4E385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71BD2" wp14:editId="5643167D">
                <wp:simplePos x="0" y="0"/>
                <wp:positionH relativeFrom="margin">
                  <wp:align>left</wp:align>
                </wp:positionH>
                <wp:positionV relativeFrom="paragraph">
                  <wp:posOffset>-20193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40E3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4B633CE0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39233352" w14:textId="77777777"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EDFC9" wp14:editId="0DF3F5FA">
                                  <wp:extent cx="4772025" cy="3467100"/>
                                  <wp:effectExtent l="38100" t="0" r="9525" b="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14:paraId="16749161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10F9FFBF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1BD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-15.9pt;width:678pt;height:312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E73m7t4AAAAJAQAADwAAAAAAAAAAAAAAAAB9BAAAZHJzL2Rvd25y&#10;ZXYueG1sUEsFBgAAAAAEAAQA8wAAAIgFAAAAAA==&#10;" stroked="f">
                <v:textbox>
                  <w:txbxContent>
                    <w:p w14:paraId="7D4140E3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4B633CE0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39233352" w14:textId="77777777"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EDFC9" wp14:editId="0DF3F5FA">
                            <wp:extent cx="4772025" cy="3467100"/>
                            <wp:effectExtent l="38100" t="0" r="9525" b="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14:paraId="16749161" w14:textId="77777777" w:rsidR="00147460" w:rsidRDefault="00147460" w:rsidP="00147460">
                      <w:pPr>
                        <w:jc w:val="center"/>
                      </w:pPr>
                    </w:p>
                    <w:p w14:paraId="10F9FFBF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B90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CBEB96A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BDBD087" w14:textId="77777777" w:rsidR="00147460" w:rsidRDefault="00233FAA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C29306" wp14:editId="518F304F">
                <wp:simplePos x="0" y="0"/>
                <wp:positionH relativeFrom="column">
                  <wp:posOffset>4371975</wp:posOffset>
                </wp:positionH>
                <wp:positionV relativeFrom="paragraph">
                  <wp:posOffset>188595</wp:posOffset>
                </wp:positionV>
                <wp:extent cx="933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C497" id="Rectangle 4" o:spid="_x0000_s1026" style="position:absolute;margin-left:344.25pt;margin-top:14.85pt;width:73.5pt;height:1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1ADBADA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8A194A4" w14:textId="77777777" w:rsidR="00147460" w:rsidRDefault="00233FAA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D2C73" wp14:editId="2EDF2B3E">
                <wp:simplePos x="0" y="0"/>
                <wp:positionH relativeFrom="column">
                  <wp:posOffset>4467225</wp:posOffset>
                </wp:positionH>
                <wp:positionV relativeFrom="paragraph">
                  <wp:posOffset>292736</wp:posOffset>
                </wp:positionV>
                <wp:extent cx="75247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AF09" id="Rectangle 5" o:spid="_x0000_s1026" style="position:absolute;margin-left:351.75pt;margin-top:23.05pt;width:59.25pt;height: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69D0418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56EABE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1C5071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EAEFA3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9C1F48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0CEFC9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FBE12D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2CEB41F2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09E67D7B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6A689F50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4AB4B2C7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113B59A8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4E34D8CC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584DB86E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38A933CC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5C6DF315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15"/>
      <w:footerReference w:type="default" r:id="rId16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85A6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67B22538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0A32" w14:textId="77777777" w:rsidR="00172627" w:rsidRDefault="00172627">
    <w:pPr>
      <w:pStyle w:val="Footer"/>
    </w:pPr>
  </w:p>
  <w:p w14:paraId="736D11D4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67C0" wp14:editId="5DEB0DBC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2E8DEB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7A67C0"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14:paraId="132E8DEB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BFEA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49BF92EC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CF37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5C86CFDC" wp14:editId="3AE111F3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F3338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868"/>
    <w:multiLevelType w:val="hybridMultilevel"/>
    <w:tmpl w:val="384E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2B5"/>
    <w:multiLevelType w:val="hybridMultilevel"/>
    <w:tmpl w:val="0962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415F"/>
    <w:multiLevelType w:val="hybridMultilevel"/>
    <w:tmpl w:val="A956C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788A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A4068"/>
    <w:multiLevelType w:val="hybridMultilevel"/>
    <w:tmpl w:val="201AFB04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9E2"/>
    <w:multiLevelType w:val="hybridMultilevel"/>
    <w:tmpl w:val="E202196E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00C"/>
    <w:multiLevelType w:val="hybridMultilevel"/>
    <w:tmpl w:val="A5203666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2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  <w:num w:numId="19">
    <w:abstractNumId w:val="6"/>
  </w:num>
  <w:num w:numId="20">
    <w:abstractNumId w:val="7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33FAA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410B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31ED4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C4893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55855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90E24"/>
    <w:rsid w:val="00EA0170"/>
    <w:rsid w:val="00EA5FD6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62983F2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Matron for Outpatients, Diagnostics and Theraputics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Eye Unit Sister</a:t>
          </a:r>
        </a:p>
      </dgm:t>
    </dgm:pt>
    <dgm:pt modelId="{D2C36DC4-12DA-4AFD-AA94-BC893D84D432}" type="parTrans" cxnId="{7EE61085-F1D8-4FAE-BF9A-D4406EA026E9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gistered Practitioner </a:t>
          </a:r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CSW</a:t>
          </a:r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ception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 custScaleY="80240" custLinFactNeighborX="3236" custLinFactNeighborY="-6121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 custScaleY="66200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 custScaleY="74392" custLinFactNeighborX="273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 custScaleY="74392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 custScaleY="78586" custLinFactNeighborX="63302" custLinFactNeighborY="167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Matron for Outpatients, Diagnostics and Theraputics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Eye Unit Sister</a:t>
          </a:r>
        </a:p>
      </dgm:t>
    </dgm:pt>
    <dgm:pt modelId="{D2C36DC4-12DA-4AFD-AA94-BC893D84D432}" type="parTrans" cxnId="{7EE61085-F1D8-4FAE-BF9A-D4406EA026E9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gistered Practitioner </a:t>
          </a:r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HCSW</a:t>
          </a:r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ception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 custScaleY="80240" custLinFactNeighborX="3236" custLinFactNeighborY="-6121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 custScaleY="66200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 custScaleY="74392" custLinFactNeighborX="273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 custScaleY="74392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 custScaleY="78586" custLinFactNeighborX="63302" custLinFactNeighborY="167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6E7F8-A54D-464A-899B-D54465E302B4}">
      <dsp:nvSpPr>
        <dsp:cNvPr id="0" name=""/>
        <dsp:cNvSpPr/>
      </dsp:nvSpPr>
      <dsp:spPr>
        <a:xfrm>
          <a:off x="2431159" y="685142"/>
          <a:ext cx="691515" cy="108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515" y="108046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B964B-6C68-45AD-9EF8-1ED3E52C5731}">
      <dsp:nvSpPr>
        <dsp:cNvPr id="0" name=""/>
        <dsp:cNvSpPr/>
      </dsp:nvSpPr>
      <dsp:spPr>
        <a:xfrm>
          <a:off x="2431159" y="685142"/>
          <a:ext cx="1642974" cy="1710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79"/>
              </a:lnTo>
              <a:lnTo>
                <a:pt x="1642974" y="1564079"/>
              </a:lnTo>
              <a:lnTo>
                <a:pt x="1642974" y="171056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59CE2-4017-49B5-8ECE-3DB609C5189B}">
      <dsp:nvSpPr>
        <dsp:cNvPr id="0" name=""/>
        <dsp:cNvSpPr/>
      </dsp:nvSpPr>
      <dsp:spPr>
        <a:xfrm>
          <a:off x="2378393" y="685142"/>
          <a:ext cx="91440" cy="1710569"/>
        </a:xfrm>
        <a:custGeom>
          <a:avLst/>
          <a:gdLst/>
          <a:ahLst/>
          <a:cxnLst/>
          <a:rect l="0" t="0" r="0" b="0"/>
          <a:pathLst>
            <a:path>
              <a:moveTo>
                <a:pt x="52765" y="0"/>
              </a:moveTo>
              <a:lnTo>
                <a:pt x="52765" y="1564079"/>
              </a:lnTo>
              <a:lnTo>
                <a:pt x="45720" y="1564079"/>
              </a:lnTo>
              <a:lnTo>
                <a:pt x="45720" y="171056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8EA84-E29B-4E4E-AF07-FF26F48D2E0D}">
      <dsp:nvSpPr>
        <dsp:cNvPr id="0" name=""/>
        <dsp:cNvSpPr/>
      </dsp:nvSpPr>
      <dsp:spPr>
        <a:xfrm>
          <a:off x="697891" y="685142"/>
          <a:ext cx="1733268" cy="1710569"/>
        </a:xfrm>
        <a:custGeom>
          <a:avLst/>
          <a:gdLst/>
          <a:ahLst/>
          <a:cxnLst/>
          <a:rect l="0" t="0" r="0" b="0"/>
          <a:pathLst>
            <a:path>
              <a:moveTo>
                <a:pt x="1733268" y="0"/>
              </a:moveTo>
              <a:lnTo>
                <a:pt x="1733268" y="1564079"/>
              </a:lnTo>
              <a:lnTo>
                <a:pt x="0" y="1564079"/>
              </a:lnTo>
              <a:lnTo>
                <a:pt x="0" y="1710569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1733588" y="125412"/>
          <a:ext cx="1395141" cy="55973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Matron for Outpatients, Diagnostics and Theraputics</a:t>
          </a:r>
        </a:p>
      </dsp:txBody>
      <dsp:txXfrm>
        <a:off x="1733588" y="125412"/>
        <a:ext cx="1395141" cy="559730"/>
      </dsp:txXfrm>
    </dsp:sp>
    <dsp:sp modelId="{9A1AF240-C6E1-43E3-820D-7EFBD0B54067}">
      <dsp:nvSpPr>
        <dsp:cNvPr id="0" name=""/>
        <dsp:cNvSpPr/>
      </dsp:nvSpPr>
      <dsp:spPr>
        <a:xfrm>
          <a:off x="320" y="2395712"/>
          <a:ext cx="1395141" cy="461791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Registered Practitioner </a:t>
          </a:r>
        </a:p>
      </dsp:txBody>
      <dsp:txXfrm>
        <a:off x="320" y="2395712"/>
        <a:ext cx="1395141" cy="461791"/>
      </dsp:txXfrm>
    </dsp:sp>
    <dsp:sp modelId="{2ECEFBA2-4760-4237-B258-BD66486B0706}">
      <dsp:nvSpPr>
        <dsp:cNvPr id="0" name=""/>
        <dsp:cNvSpPr/>
      </dsp:nvSpPr>
      <dsp:spPr>
        <a:xfrm>
          <a:off x="1726543" y="2395712"/>
          <a:ext cx="1395141" cy="5189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CSW</a:t>
          </a:r>
        </a:p>
      </dsp:txBody>
      <dsp:txXfrm>
        <a:off x="1726543" y="2395712"/>
        <a:ext cx="1395141" cy="518936"/>
      </dsp:txXfrm>
    </dsp:sp>
    <dsp:sp modelId="{BA5E169A-ECC5-4A90-8068-EA7E1D14B852}">
      <dsp:nvSpPr>
        <dsp:cNvPr id="0" name=""/>
        <dsp:cNvSpPr/>
      </dsp:nvSpPr>
      <dsp:spPr>
        <a:xfrm>
          <a:off x="3376563" y="2395712"/>
          <a:ext cx="1395141" cy="5189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Reception</a:t>
          </a:r>
        </a:p>
      </dsp:txBody>
      <dsp:txXfrm>
        <a:off x="3376563" y="2395712"/>
        <a:ext cx="1395141" cy="518936"/>
      </dsp:txXfrm>
    </dsp:sp>
    <dsp:sp modelId="{021F1EDF-08E1-427F-8A49-184D826CAB1D}">
      <dsp:nvSpPr>
        <dsp:cNvPr id="0" name=""/>
        <dsp:cNvSpPr/>
      </dsp:nvSpPr>
      <dsp:spPr>
        <a:xfrm>
          <a:off x="1727533" y="1491506"/>
          <a:ext cx="1395141" cy="54819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ye Unit Sister</a:t>
          </a:r>
        </a:p>
      </dsp:txBody>
      <dsp:txXfrm>
        <a:off x="1727533" y="1491506"/>
        <a:ext cx="1395141" cy="548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0F16-E387-4A6C-A9B1-38D1561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2</cp:revision>
  <cp:lastPrinted>2018-05-25T14:27:00Z</cp:lastPrinted>
  <dcterms:created xsi:type="dcterms:W3CDTF">2020-08-17T12:24:00Z</dcterms:created>
  <dcterms:modified xsi:type="dcterms:W3CDTF">2020-08-17T12:24:00Z</dcterms:modified>
</cp:coreProperties>
</file>